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F0426E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446EFCF7" w:rsidR="0046741C" w:rsidRPr="00095368" w:rsidRDefault="001971E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885C30">
              <w:rPr>
                <w:b/>
                <w:sz w:val="24"/>
                <w:szCs w:val="24"/>
              </w:rPr>
              <w:t>2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A76B8A" w:rsidRDefault="00236737" w:rsidP="00BB4A5C">
            <w:pPr>
              <w:jc w:val="center"/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00000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A83C8A" w:rsidRDefault="00A83C8A" w:rsidP="00BB4A5C">
            <w:pPr>
              <w:jc w:val="center"/>
              <w:rPr>
                <w:b/>
                <w:bCs/>
              </w:rPr>
            </w:pPr>
            <w:r w:rsidRPr="00A83C8A">
              <w:rPr>
                <w:b/>
                <w:bCs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Default="00A83C8A" w:rsidP="00A83C8A">
            <w:pPr>
              <w:jc w:val="center"/>
            </w:pPr>
            <w:r w:rsidRPr="00A83C8A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A83C8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 xml:space="preserve"> </w:t>
            </w:r>
            <w:r w:rsidR="00790037">
              <w:rPr>
                <w:b/>
                <w:bCs/>
              </w:rPr>
              <w:t xml:space="preserve">Mayo </w:t>
            </w:r>
            <w:r w:rsidR="00790037" w:rsidRPr="00A83C8A">
              <w:rPr>
                <w:b/>
                <w:bCs/>
              </w:rPr>
              <w:t>de</w:t>
            </w:r>
            <w:r w:rsidRPr="00A83C8A">
              <w:rPr>
                <w:b/>
                <w:bCs/>
              </w:rPr>
              <w:t xml:space="preserve"> </w:t>
            </w:r>
            <w:r w:rsidR="00790037">
              <w:rPr>
                <w:b/>
                <w:bCs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790037" w:rsidRDefault="00790037" w:rsidP="00A83C8A">
            <w:pPr>
              <w:jc w:val="center"/>
              <w:rPr>
                <w:b/>
                <w:bCs/>
              </w:rPr>
            </w:pPr>
            <w:r w:rsidRPr="00790037">
              <w:rPr>
                <w:b/>
                <w:bCs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C5430" w:rsidRDefault="00790037" w:rsidP="00A83C8A">
            <w:pPr>
              <w:jc w:val="center"/>
              <w:rPr>
                <w:b/>
                <w:bCs/>
              </w:rPr>
            </w:pPr>
            <w:r w:rsidRPr="00DC5430">
              <w:rPr>
                <w:b/>
                <w:bCs/>
              </w:rPr>
              <w:t>01 de A</w:t>
            </w:r>
            <w:r w:rsidR="00DC5430" w:rsidRPr="00DC5430">
              <w:rPr>
                <w:b/>
                <w:bCs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BE2C04" w:rsidRDefault="00BE2C04" w:rsidP="00BE2C04">
            <w:pPr>
              <w:jc w:val="center"/>
              <w:rPr>
                <w:b/>
                <w:bCs/>
              </w:rPr>
            </w:pPr>
            <w:r w:rsidRPr="00BE2C04">
              <w:rPr>
                <w:b/>
                <w:bCs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045CB7" w:rsidRDefault="00045CB7" w:rsidP="00A83C8A">
            <w:pPr>
              <w:jc w:val="center"/>
              <w:rPr>
                <w:b/>
                <w:bCs/>
              </w:rPr>
            </w:pPr>
            <w:r w:rsidRPr="00045CB7">
              <w:rPr>
                <w:b/>
                <w:bCs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00000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045CB7" w:rsidRDefault="00971592" w:rsidP="00971592">
            <w:pPr>
              <w:jc w:val="center"/>
              <w:rPr>
                <w:b/>
                <w:bCs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A67BEA" w:rsidRDefault="00CE50FE" w:rsidP="00CE50FE">
            <w:pPr>
              <w:jc w:val="center"/>
              <w:rPr>
                <w:b/>
                <w:bCs/>
              </w:rPr>
            </w:pPr>
            <w:r w:rsidRPr="00A67BEA">
              <w:rPr>
                <w:b/>
                <w:bCs/>
              </w:rPr>
              <w:t xml:space="preserve">7 de </w:t>
            </w:r>
            <w:r w:rsidR="00BE12F0" w:rsidRPr="00A67BEA">
              <w:rPr>
                <w:b/>
                <w:bCs/>
              </w:rPr>
              <w:t>Diciembre</w:t>
            </w:r>
            <w:r w:rsidRPr="00A67BEA">
              <w:rPr>
                <w:b/>
                <w:bCs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A67BEA" w:rsidRDefault="00F1286B" w:rsidP="00F1286B">
            <w:pPr>
              <w:jc w:val="center"/>
              <w:rPr>
                <w:b/>
                <w:bCs/>
              </w:rPr>
            </w:pPr>
            <w:r w:rsidRPr="00D12AA9">
              <w:rPr>
                <w:b/>
                <w:bCs/>
              </w:rPr>
              <w:t xml:space="preserve">7 de </w:t>
            </w:r>
            <w:r w:rsidR="00BE12F0" w:rsidRPr="00D12AA9">
              <w:rPr>
                <w:b/>
                <w:bCs/>
              </w:rPr>
              <w:t>Diciembre</w:t>
            </w:r>
            <w:r w:rsidRPr="00D12AA9">
              <w:rPr>
                <w:b/>
                <w:bCs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AF142C4" w:rsidR="00F1286B" w:rsidRDefault="00F1286B" w:rsidP="00F1286B">
            <w:pPr>
              <w:jc w:val="center"/>
            </w:pPr>
            <w:r>
              <w:t>Junio</w:t>
            </w:r>
            <w:r w:rsidRPr="008C1119">
              <w:t xml:space="preserve"> 20</w:t>
            </w:r>
            <w:r>
              <w:t>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Default="00045CB7" w:rsidP="001971EF">
            <w:pPr>
              <w:jc w:val="center"/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Default="00045CB7" w:rsidP="003E3A75">
            <w:pPr>
              <w:jc w:val="center"/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Default="00EB2718" w:rsidP="003E3A75">
            <w:pPr>
              <w:jc w:val="center"/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Default="00EB2718" w:rsidP="00EB2718">
            <w:pPr>
              <w:jc w:val="center"/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Default="00EB2718" w:rsidP="00EB2718">
            <w:r>
              <w:t xml:space="preserve"> </w:t>
            </w: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Default="00EB2718" w:rsidP="00EB2718">
            <w:pPr>
              <w:jc w:val="center"/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Default="00EB2718" w:rsidP="00EB2718">
            <w:pPr>
              <w:jc w:val="center"/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Default="00C101D6" w:rsidP="00C101D6">
            <w:pPr>
              <w:jc w:val="center"/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Default="00C101D6" w:rsidP="00C101D6">
            <w:pPr>
              <w:jc w:val="center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Default="00C101D6" w:rsidP="00C101D6">
            <w:pPr>
              <w:jc w:val="center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Default="00C101D6" w:rsidP="00C101D6">
            <w:pPr>
              <w:jc w:val="center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Default="00C101D6" w:rsidP="00C101D6">
            <w:pPr>
              <w:jc w:val="center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Default="00C101D6" w:rsidP="00C101D6">
            <w:pPr>
              <w:jc w:val="center"/>
            </w:pPr>
            <w:r>
              <w:rPr>
                <w:b/>
                <w:bCs/>
              </w:rPr>
              <w:t>03</w:t>
            </w:r>
            <w:r w:rsidRPr="00554A96">
              <w:rPr>
                <w:b/>
                <w:bCs/>
              </w:rPr>
              <w:t xml:space="preserve">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Default="00C101D6" w:rsidP="00C101D6">
            <w:pPr>
              <w:jc w:val="center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Default="00C101D6" w:rsidP="00C101D6">
            <w:pPr>
              <w:jc w:val="center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Default="00C101D6" w:rsidP="00C101D6">
            <w:pPr>
              <w:jc w:val="center"/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Default="00C101D6" w:rsidP="00C101D6">
            <w:pPr>
              <w:jc w:val="center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Default="004131FB" w:rsidP="003E3A75">
            <w:pPr>
              <w:jc w:val="center"/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49158CBA" w:rsidR="00612002" w:rsidRDefault="001971EF" w:rsidP="003E3A75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885C30"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Default="00192E5C" w:rsidP="00192E5C">
            <w:pPr>
              <w:jc w:val="center"/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Default="00192E5C" w:rsidP="003E3A75">
            <w:pPr>
              <w:jc w:val="center"/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Default="00A014D6" w:rsidP="00A014D6">
            <w:pPr>
              <w:jc w:val="center"/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Default="003B0D6B" w:rsidP="003B0D6B">
            <w:pPr>
              <w:jc w:val="center"/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Default="003B0D6B" w:rsidP="003B0D6B">
            <w:pPr>
              <w:jc w:val="center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Default="003B0D6B" w:rsidP="003B0D6B">
            <w:pPr>
              <w:jc w:val="center"/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00000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6F480E" w:rsidRDefault="003B0D6B" w:rsidP="003B0D6B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Default="003B0D6B" w:rsidP="003B0D6B">
            <w:pPr>
              <w:jc w:val="center"/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Default="003B0D6B" w:rsidP="003B0D6B">
            <w:pPr>
              <w:jc w:val="center"/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Default="003B0D6B" w:rsidP="003B0D6B">
            <w:pPr>
              <w:jc w:val="center"/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Default="009F7226" w:rsidP="009F7226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Default="009F7226" w:rsidP="009F7226">
            <w:pPr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Default="009F7226" w:rsidP="009F7226">
            <w:pPr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8ED6BDD" w:rsidR="009F7226" w:rsidRDefault="009F7226" w:rsidP="009F7226">
            <w:pPr>
              <w:jc w:val="center"/>
            </w:pPr>
            <w:r>
              <w:t>Junio</w:t>
            </w:r>
            <w:r w:rsidRPr="008C1119">
              <w:t xml:space="preserve"> 20</w:t>
            </w:r>
            <w:r>
              <w:t>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3FCE37D6" w:rsidR="00612002" w:rsidRPr="00A76B8A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6808"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06001220" w:rsidR="00612002" w:rsidRDefault="001971EF" w:rsidP="001971EF">
            <w:pPr>
              <w:jc w:val="center"/>
            </w:pPr>
            <w:r>
              <w:t>Juni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346808"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38453726" w:rsidR="00612002" w:rsidRDefault="001971EF" w:rsidP="001971EF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6808"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00000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7F3E3EBA" w:rsidR="00612002" w:rsidRPr="00A76B8A" w:rsidRDefault="001971EF" w:rsidP="003E3A75">
            <w:pPr>
              <w:jc w:val="center"/>
            </w:pPr>
            <w:r>
              <w:t>Juni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346808"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00000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Default="00AF6967" w:rsidP="00AF6967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00000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12824" w:rsidRDefault="00AF6967" w:rsidP="00AF6967">
            <w:pPr>
              <w:jc w:val="center"/>
            </w:pPr>
            <w: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00000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CC5551" w:rsidRDefault="00554E38" w:rsidP="00554E38">
            <w:pPr>
              <w:jc w:val="center"/>
              <w:rPr>
                <w:lang w:val="es-ES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3D7D22" w:rsidRDefault="00554E38" w:rsidP="00554E38">
            <w:pPr>
              <w:jc w:val="center"/>
              <w:rPr>
                <w:sz w:val="20"/>
                <w:szCs w:val="20"/>
              </w:rPr>
            </w:pPr>
            <w:r w:rsidRPr="003D7D2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00000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053B6FAD" w:rsidR="00554E38" w:rsidRDefault="00554E38" w:rsidP="00554E38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A62157">
              <w:rPr>
                <w:b/>
                <w:sz w:val="20"/>
                <w:szCs w:val="20"/>
                <w:lang w:val="es-ES"/>
              </w:rPr>
              <w:t>n</w:t>
            </w:r>
            <w:r w:rsidRPr="00E45C2A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00000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499C2359" w:rsidR="00B37B69" w:rsidRPr="00B37B69" w:rsidRDefault="00B37B69" w:rsidP="00B37B69">
            <w:pPr>
              <w:jc w:val="center"/>
              <w:rPr>
                <w:b/>
                <w:bCs/>
              </w:rPr>
            </w:pPr>
            <w:r w:rsidRPr="00B37B69">
              <w:rPr>
                <w:b/>
                <w:bCs/>
              </w:rPr>
              <w:t>Junio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Default="003D7D22" w:rsidP="003D7D22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00000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00000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183B873F" w:rsidR="003D7D22" w:rsidRPr="003D7D22" w:rsidRDefault="003D7D22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D22">
              <w:rPr>
                <w:b/>
                <w:bCs/>
                <w:sz w:val="20"/>
                <w:szCs w:val="20"/>
              </w:rPr>
              <w:t>Junio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17AB668" w:rsidR="003D7D22" w:rsidRPr="003D7D22" w:rsidRDefault="003D7D22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D22">
              <w:rPr>
                <w:b/>
                <w:bCs/>
                <w:sz w:val="20"/>
                <w:szCs w:val="20"/>
              </w:rPr>
              <w:t>Junio 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00000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00000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5F09E395" w:rsidR="00FE573D" w:rsidRPr="00FE573D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FE573D">
              <w:rPr>
                <w:b/>
                <w:bCs/>
                <w:sz w:val="20"/>
                <w:szCs w:val="20"/>
              </w:rPr>
              <w:t>Junio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00000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3C15ACB9" w:rsidR="00FE573D" w:rsidRPr="00FE573D" w:rsidRDefault="00FE573D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FE573D">
              <w:rPr>
                <w:b/>
                <w:bCs/>
                <w:sz w:val="20"/>
                <w:szCs w:val="20"/>
              </w:rPr>
              <w:t>Junio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00000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1C1C0D62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36285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00000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568A3F68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36285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01993027" w:rsidR="0044532F" w:rsidRPr="0044532F" w:rsidRDefault="00D52CD1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n</w:t>
            </w:r>
            <w:r>
              <w:rPr>
                <w:b/>
                <w:sz w:val="20"/>
                <w:szCs w:val="20"/>
                <w:lang w:val="es-ES"/>
              </w:rPr>
              <w:t>i</w:t>
            </w:r>
            <w:r w:rsidRPr="0044532F">
              <w:rPr>
                <w:b/>
                <w:sz w:val="20"/>
                <w:szCs w:val="20"/>
                <w:lang w:val="es-ES"/>
              </w:rPr>
              <w:t>o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73E7F09A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D52CD1">
              <w:rPr>
                <w:b/>
                <w:sz w:val="20"/>
                <w:szCs w:val="20"/>
                <w:lang w:val="es-ES"/>
              </w:rPr>
              <w:t>n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5CE42779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D52CD1">
              <w:rPr>
                <w:b/>
                <w:sz w:val="20"/>
                <w:szCs w:val="20"/>
                <w:lang w:val="es-ES"/>
              </w:rPr>
              <w:t>n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00000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0780687C" w:rsidR="004C126F" w:rsidRPr="004C126F" w:rsidRDefault="00D52CD1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480CA3A3" w:rsidR="004C126F" w:rsidRPr="004C126F" w:rsidRDefault="00D52CD1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27EE7943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00000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0A1E66DD" w14:textId="632BFBCD" w:rsidR="00D52CD1" w:rsidRPr="00D52CD1" w:rsidRDefault="00D52CD1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00000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00000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00000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02443DCA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074D9A0E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0F61A0DE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00000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52EB65DA" w:rsidR="002F54A5" w:rsidRPr="002F54A5" w:rsidRDefault="00D92F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7A379A45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00000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080FE8F0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79835FA9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19163C30" w:rsidR="002F54A5" w:rsidRPr="002F54A5" w:rsidRDefault="00D92FA5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479B0051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00000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2067F314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77777777" w:rsidR="00D92FA5" w:rsidRPr="00A655C4" w:rsidRDefault="00000000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73664404" w:rsidR="00D92FA5" w:rsidRPr="00E45C2A" w:rsidRDefault="00D92FA5" w:rsidP="004B0157">
            <w:pPr>
              <w:jc w:val="center"/>
              <w:rPr>
                <w:color w:val="FF0000"/>
                <w:sz w:val="20"/>
                <w:szCs w:val="20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CC722CE" w14:textId="38338A86" w:rsidR="00D92FA5" w:rsidRPr="00E45C2A" w:rsidRDefault="00D92FA5" w:rsidP="004B0157">
            <w:pPr>
              <w:jc w:val="center"/>
              <w:rPr>
                <w:color w:val="FF0000"/>
                <w:sz w:val="20"/>
                <w:szCs w:val="20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55D54E6" w14:textId="7D3D4A8E" w:rsidR="00D92FA5" w:rsidRPr="00E45C2A" w:rsidRDefault="00D92FA5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0C3A4AFB" w:rsidR="007372CA" w:rsidRPr="007372CA" w:rsidRDefault="006D1699" w:rsidP="007372CA">
            <w:pPr>
              <w:jc w:val="center"/>
              <w:rPr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00000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961EFE6" w14:textId="335B3416" w:rsidR="006D1699" w:rsidRPr="007372CA" w:rsidRDefault="006D1699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6D84BECB" w:rsidR="005C1277" w:rsidRPr="00D52CD1" w:rsidRDefault="005C12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605C7C7B" w14:textId="0A954146" w:rsidR="005C1277" w:rsidRPr="00D52CD1" w:rsidRDefault="005C12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00000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69B083B3" w14:textId="5C74FF72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i</w:t>
            </w:r>
            <w:r w:rsidRPr="005A2F5F">
              <w:rPr>
                <w:b/>
                <w:sz w:val="20"/>
                <w:szCs w:val="20"/>
                <w:lang w:val="es-ES"/>
              </w:rPr>
              <w:t>o 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7E22245D" w14:textId="235B2D93" w:rsidR="005A2F5F" w:rsidRPr="005A2F5F" w:rsidRDefault="005A2F5F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 xml:space="preserve">Agosto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481FC368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7ABD27DA" w14:textId="3B9B2D4D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00000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5E9B7AC7" w14:textId="7EC12C26" w:rsidR="005A2F5F" w:rsidRPr="005A2F5F" w:rsidRDefault="005A2F5F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369D5B86" w14:textId="2E5FD4FE" w:rsidR="005A2F5F" w:rsidRPr="005A2F5F" w:rsidRDefault="005A2F5F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59C7FF66" w14:textId="5DC05AB8" w:rsidR="005A2F5F" w:rsidRPr="005A2F5F" w:rsidRDefault="005A2F5F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3D65509A" w:rsidR="005A2F5F" w:rsidRPr="005A2F5F" w:rsidRDefault="005A2F5F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>
              <w:rPr>
                <w:b/>
                <w:sz w:val="20"/>
                <w:szCs w:val="20"/>
                <w:lang w:val="es-ES"/>
              </w:rPr>
              <w:t>n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B87295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977F" w14:textId="77777777" w:rsidR="0093146B" w:rsidRDefault="0093146B" w:rsidP="00A17ADE">
      <w:pPr>
        <w:spacing w:after="0" w:line="240" w:lineRule="auto"/>
      </w:pPr>
      <w:r>
        <w:separator/>
      </w:r>
    </w:p>
  </w:endnote>
  <w:endnote w:type="continuationSeparator" w:id="0">
    <w:p w14:paraId="09A285F4" w14:textId="77777777" w:rsidR="0093146B" w:rsidRDefault="009314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CDF9" w14:textId="77777777" w:rsidR="0093146B" w:rsidRDefault="0093146B" w:rsidP="00A17ADE">
      <w:pPr>
        <w:spacing w:after="0" w:line="240" w:lineRule="auto"/>
      </w:pPr>
      <w:r>
        <w:separator/>
      </w:r>
    </w:p>
  </w:footnote>
  <w:footnote w:type="continuationSeparator" w:id="0">
    <w:p w14:paraId="1810A664" w14:textId="77777777" w:rsidR="0093146B" w:rsidRDefault="009314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942"/>
    <w:rsid w:val="00BD613D"/>
    <w:rsid w:val="00BD7614"/>
    <w:rsid w:val="00BE12F0"/>
    <w:rsid w:val="00BE21DB"/>
    <w:rsid w:val="00BE2C04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144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053"/>
    <w:rsid w:val="00E071D8"/>
    <w:rsid w:val="00E077E2"/>
    <w:rsid w:val="00E21248"/>
    <w:rsid w:val="00E24C37"/>
    <w:rsid w:val="00E340E9"/>
    <w:rsid w:val="00E36EA6"/>
    <w:rsid w:val="00E40FAC"/>
    <w:rsid w:val="00E4117E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4</Pages>
  <Words>5420</Words>
  <Characters>29813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87</cp:revision>
  <cp:lastPrinted>2013-10-11T17:10:00Z</cp:lastPrinted>
  <dcterms:created xsi:type="dcterms:W3CDTF">2020-06-26T12:43:00Z</dcterms:created>
  <dcterms:modified xsi:type="dcterms:W3CDTF">2022-08-11T18:00:00Z</dcterms:modified>
</cp:coreProperties>
</file>